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691628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69162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69162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69162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162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2183890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</w:t>
      </w:r>
      <w:r>
        <w:t>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>.</w:t>
      </w:r>
      <w:r>
        <w:t xml:space="preserve"> </w:t>
      </w:r>
      <w:r>
        <w:t xml:space="preserve">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</w:t>
      </w:r>
      <w:r>
        <w:t xml:space="preserve"> </w:t>
      </w:r>
      <w:r>
        <w:t xml:space="preserve">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Pr="00C916C9" w:rsidRDefault="00716F4D" w:rsidP="0098218B">
      <w:r>
        <w:rPr>
          <w:noProof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819" w:rsidRPr="00C91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E6" w:rsidRDefault="00A669E6" w:rsidP="00202215">
      <w:pPr>
        <w:spacing w:after="0" w:line="240" w:lineRule="auto"/>
      </w:pPr>
      <w:r>
        <w:separator/>
      </w:r>
    </w:p>
  </w:endnote>
  <w:endnote w:type="continuationSeparator" w:id="0">
    <w:p w:rsidR="00A669E6" w:rsidRDefault="00A669E6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E6" w:rsidRDefault="00A669E6" w:rsidP="00202215">
      <w:pPr>
        <w:spacing w:after="0" w:line="240" w:lineRule="auto"/>
      </w:pPr>
      <w:r>
        <w:separator/>
      </w:r>
    </w:p>
  </w:footnote>
  <w:footnote w:type="continuationSeparator" w:id="0">
    <w:p w:rsidR="00A669E6" w:rsidRDefault="00A669E6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4"/>
  </w:num>
  <w:num w:numId="5">
    <w:abstractNumId w:val="4"/>
  </w:num>
  <w:num w:numId="6">
    <w:abstractNumId w:val="24"/>
  </w:num>
  <w:num w:numId="7">
    <w:abstractNumId w:val="18"/>
  </w:num>
  <w:num w:numId="8">
    <w:abstractNumId w:val="13"/>
  </w:num>
  <w:num w:numId="9">
    <w:abstractNumId w:val="14"/>
  </w:num>
  <w:num w:numId="10">
    <w:abstractNumId w:val="35"/>
  </w:num>
  <w:num w:numId="11">
    <w:abstractNumId w:val="32"/>
  </w:num>
  <w:num w:numId="12">
    <w:abstractNumId w:val="25"/>
  </w:num>
  <w:num w:numId="13">
    <w:abstractNumId w:val="19"/>
  </w:num>
  <w:num w:numId="14">
    <w:abstractNumId w:val="21"/>
  </w:num>
  <w:num w:numId="15">
    <w:abstractNumId w:val="31"/>
  </w:num>
  <w:num w:numId="16">
    <w:abstractNumId w:val="27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17"/>
  </w:num>
  <w:num w:numId="22">
    <w:abstractNumId w:val="26"/>
  </w:num>
  <w:num w:numId="23">
    <w:abstractNumId w:val="8"/>
  </w:num>
  <w:num w:numId="24">
    <w:abstractNumId w:val="3"/>
  </w:num>
  <w:num w:numId="25">
    <w:abstractNumId w:val="30"/>
  </w:num>
  <w:num w:numId="26">
    <w:abstractNumId w:val="5"/>
  </w:num>
  <w:num w:numId="27">
    <w:abstractNumId w:val="9"/>
  </w:num>
  <w:num w:numId="28">
    <w:abstractNumId w:val="23"/>
  </w:num>
  <w:num w:numId="29">
    <w:abstractNumId w:val="33"/>
  </w:num>
  <w:num w:numId="30">
    <w:abstractNumId w:val="6"/>
  </w:num>
  <w:num w:numId="31">
    <w:abstractNumId w:val="7"/>
  </w:num>
  <w:num w:numId="32">
    <w:abstractNumId w:val="29"/>
  </w:num>
  <w:num w:numId="33">
    <w:abstractNumId w:val="10"/>
  </w:num>
  <w:num w:numId="34">
    <w:abstractNumId w:val="28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31E4"/>
    <w:rsid w:val="00037FD1"/>
    <w:rsid w:val="000405AC"/>
    <w:rsid w:val="00043A92"/>
    <w:rsid w:val="0005008D"/>
    <w:rsid w:val="00050777"/>
    <w:rsid w:val="0005181A"/>
    <w:rsid w:val="00060D07"/>
    <w:rsid w:val="00070895"/>
    <w:rsid w:val="00073D3D"/>
    <w:rsid w:val="00074605"/>
    <w:rsid w:val="00077128"/>
    <w:rsid w:val="000837A8"/>
    <w:rsid w:val="000B54BF"/>
    <w:rsid w:val="000C0B92"/>
    <w:rsid w:val="000C244C"/>
    <w:rsid w:val="000C3692"/>
    <w:rsid w:val="000C734D"/>
    <w:rsid w:val="000D07FD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50BF8"/>
    <w:rsid w:val="001556E4"/>
    <w:rsid w:val="00161C58"/>
    <w:rsid w:val="00166B79"/>
    <w:rsid w:val="00175A55"/>
    <w:rsid w:val="00175ABE"/>
    <w:rsid w:val="0018465E"/>
    <w:rsid w:val="001865C5"/>
    <w:rsid w:val="00197DF1"/>
    <w:rsid w:val="001A13FB"/>
    <w:rsid w:val="001B0367"/>
    <w:rsid w:val="001B3485"/>
    <w:rsid w:val="001B41F7"/>
    <w:rsid w:val="001C483E"/>
    <w:rsid w:val="001C67BF"/>
    <w:rsid w:val="001D493F"/>
    <w:rsid w:val="001D4E68"/>
    <w:rsid w:val="001E7450"/>
    <w:rsid w:val="001F4DE4"/>
    <w:rsid w:val="001F4EA3"/>
    <w:rsid w:val="001F70E8"/>
    <w:rsid w:val="00202215"/>
    <w:rsid w:val="00212BDD"/>
    <w:rsid w:val="002142F9"/>
    <w:rsid w:val="00214773"/>
    <w:rsid w:val="00221F82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725B"/>
    <w:rsid w:val="00283132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27C1"/>
    <w:rsid w:val="003178C4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94C5B"/>
    <w:rsid w:val="00397005"/>
    <w:rsid w:val="003A3BE8"/>
    <w:rsid w:val="003C1E01"/>
    <w:rsid w:val="003C779D"/>
    <w:rsid w:val="003D2BB2"/>
    <w:rsid w:val="003D6EAD"/>
    <w:rsid w:val="003D6EB9"/>
    <w:rsid w:val="003E0EAD"/>
    <w:rsid w:val="003E3CEC"/>
    <w:rsid w:val="003E41E3"/>
    <w:rsid w:val="003E442F"/>
    <w:rsid w:val="003E57F7"/>
    <w:rsid w:val="003E5CBF"/>
    <w:rsid w:val="003F518B"/>
    <w:rsid w:val="003F734D"/>
    <w:rsid w:val="003F74DB"/>
    <w:rsid w:val="004100B9"/>
    <w:rsid w:val="00432713"/>
    <w:rsid w:val="0043469F"/>
    <w:rsid w:val="0043754E"/>
    <w:rsid w:val="0043772A"/>
    <w:rsid w:val="00442CE2"/>
    <w:rsid w:val="00454879"/>
    <w:rsid w:val="004573E8"/>
    <w:rsid w:val="00462BCD"/>
    <w:rsid w:val="00471BD0"/>
    <w:rsid w:val="004837F9"/>
    <w:rsid w:val="004864FF"/>
    <w:rsid w:val="00492646"/>
    <w:rsid w:val="004A22F5"/>
    <w:rsid w:val="004B06F0"/>
    <w:rsid w:val="004B60B0"/>
    <w:rsid w:val="004B76F3"/>
    <w:rsid w:val="004F3CCC"/>
    <w:rsid w:val="005110F8"/>
    <w:rsid w:val="00513107"/>
    <w:rsid w:val="00513F89"/>
    <w:rsid w:val="00515933"/>
    <w:rsid w:val="005200E6"/>
    <w:rsid w:val="0052651B"/>
    <w:rsid w:val="005434EF"/>
    <w:rsid w:val="00550247"/>
    <w:rsid w:val="0056269D"/>
    <w:rsid w:val="00564CDC"/>
    <w:rsid w:val="005667E3"/>
    <w:rsid w:val="00573F01"/>
    <w:rsid w:val="0057513A"/>
    <w:rsid w:val="00584266"/>
    <w:rsid w:val="00590B95"/>
    <w:rsid w:val="005A0BF6"/>
    <w:rsid w:val="005A33A0"/>
    <w:rsid w:val="005B3A39"/>
    <w:rsid w:val="005B5DD6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E142B"/>
    <w:rsid w:val="006E4776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C504F"/>
    <w:rsid w:val="007D5195"/>
    <w:rsid w:val="007D6A24"/>
    <w:rsid w:val="007F5BD4"/>
    <w:rsid w:val="007F6EEC"/>
    <w:rsid w:val="00803830"/>
    <w:rsid w:val="0080788B"/>
    <w:rsid w:val="00812A8E"/>
    <w:rsid w:val="00816F41"/>
    <w:rsid w:val="00823492"/>
    <w:rsid w:val="00830223"/>
    <w:rsid w:val="00835DCB"/>
    <w:rsid w:val="00843022"/>
    <w:rsid w:val="0084505A"/>
    <w:rsid w:val="008464B1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469FA"/>
    <w:rsid w:val="00A54A7A"/>
    <w:rsid w:val="00A561D5"/>
    <w:rsid w:val="00A669E6"/>
    <w:rsid w:val="00A67CEB"/>
    <w:rsid w:val="00A73534"/>
    <w:rsid w:val="00A754C6"/>
    <w:rsid w:val="00A75FF9"/>
    <w:rsid w:val="00A8301F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72F1B"/>
    <w:rsid w:val="00B7529A"/>
    <w:rsid w:val="00B80B34"/>
    <w:rsid w:val="00B902ED"/>
    <w:rsid w:val="00B91084"/>
    <w:rsid w:val="00B95933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39B4"/>
    <w:rsid w:val="00C60FC7"/>
    <w:rsid w:val="00C625B9"/>
    <w:rsid w:val="00C65DBD"/>
    <w:rsid w:val="00C666E6"/>
    <w:rsid w:val="00C70F7D"/>
    <w:rsid w:val="00C874F6"/>
    <w:rsid w:val="00C916C9"/>
    <w:rsid w:val="00C91FC7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E011AC"/>
    <w:rsid w:val="00E03108"/>
    <w:rsid w:val="00E03885"/>
    <w:rsid w:val="00E1110D"/>
    <w:rsid w:val="00E122AE"/>
    <w:rsid w:val="00E1246F"/>
    <w:rsid w:val="00E258A2"/>
    <w:rsid w:val="00E273A8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7819"/>
    <w:rsid w:val="00FA0AC1"/>
    <w:rsid w:val="00FA0C0F"/>
    <w:rsid w:val="00FA392B"/>
    <w:rsid w:val="00FA4D8F"/>
    <w:rsid w:val="00FA5B6A"/>
    <w:rsid w:val="00FA747B"/>
    <w:rsid w:val="00FB5BB6"/>
    <w:rsid w:val="00FB78A0"/>
    <w:rsid w:val="00FC2420"/>
    <w:rsid w:val="00FC2C61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3578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055F-B0C0-4876-9B36-5B154BD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4</TotalTime>
  <Pages>83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12</cp:revision>
  <dcterms:created xsi:type="dcterms:W3CDTF">2025-09-04T02:09:00Z</dcterms:created>
  <dcterms:modified xsi:type="dcterms:W3CDTF">2025-10-16T23:55:00Z</dcterms:modified>
</cp:coreProperties>
</file>